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495F3CE8"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32297D">
        <w:rPr>
          <w:b/>
          <w:szCs w:val="24"/>
        </w:rPr>
        <w:t>9</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03467D97"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6D0AD382"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2B3BE1">
        <w:rPr>
          <w:szCs w:val="24"/>
        </w:rPr>
        <w:t>IX</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1E401DA6"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32297D">
        <w:rPr>
          <w:szCs w:val="24"/>
        </w:rPr>
        <w:t>9</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4B9BBF5F"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2B3BE1">
        <w:rPr>
          <w:szCs w:val="24"/>
        </w:rPr>
        <w:t>9</w:t>
      </w:r>
      <w:r w:rsidR="00AD486B" w:rsidRPr="006B0202">
        <w:rPr>
          <w:szCs w:val="24"/>
        </w:rPr>
        <w:t>.</w:t>
      </w:r>
    </w:p>
    <w:p w14:paraId="4DE42810" w14:textId="769AE9DC"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2B3BE1">
        <w:rPr>
          <w:szCs w:val="24"/>
        </w:rPr>
        <w:t>14787</w:t>
      </w:r>
      <w:r w:rsidR="00321B9E">
        <w:rPr>
          <w:szCs w:val="24"/>
        </w:rPr>
        <w:t xml:space="preserve"> </w:t>
      </w:r>
      <w:r w:rsidR="00875846">
        <w:rPr>
          <w:szCs w:val="24"/>
        </w:rPr>
        <w:t xml:space="preserve">Eur </w:t>
      </w:r>
      <w:r w:rsidR="002B3BE1">
        <w:rPr>
          <w:szCs w:val="24"/>
        </w:rPr>
        <w:t>90</w:t>
      </w:r>
      <w:r w:rsidR="002D5A97">
        <w:rPr>
          <w:szCs w:val="24"/>
        </w:rPr>
        <w:t xml:space="preserve"> </w:t>
      </w:r>
      <w:r w:rsidR="00875846">
        <w:rPr>
          <w:szCs w:val="24"/>
        </w:rPr>
        <w:t>ct</w:t>
      </w:r>
      <w:r w:rsidRPr="006B0202">
        <w:rPr>
          <w:szCs w:val="24"/>
        </w:rPr>
        <w:t xml:space="preserve"> (</w:t>
      </w:r>
      <w:proofErr w:type="spellStart"/>
      <w:r w:rsidR="002D5A97" w:rsidRPr="002D5A97">
        <w:rPr>
          <w:szCs w:val="24"/>
        </w:rPr>
        <w:t>p</w:t>
      </w:r>
      <w:r w:rsidR="006A17BD" w:rsidRPr="006A17BD">
        <w:rPr>
          <w:szCs w:val="24"/>
        </w:rPr>
        <w:t>keturiolika</w:t>
      </w:r>
      <w:proofErr w:type="spellEnd"/>
      <w:r w:rsidR="006A17BD" w:rsidRPr="006A17BD">
        <w:rPr>
          <w:szCs w:val="24"/>
        </w:rPr>
        <w:t xml:space="preserve"> tūkstančių septyni šimtai aštuoniasdešimt septyni</w:t>
      </w:r>
      <w:r w:rsidR="002D5A97">
        <w:rPr>
          <w:szCs w:val="24"/>
        </w:rPr>
        <w:t xml:space="preserve"> </w:t>
      </w:r>
      <w:r w:rsidR="00875846">
        <w:rPr>
          <w:szCs w:val="24"/>
        </w:rPr>
        <w:t>Eur</w:t>
      </w:r>
      <w:r w:rsidRPr="006B0202">
        <w:rPr>
          <w:szCs w:val="24"/>
        </w:rPr>
        <w:t xml:space="preserve"> </w:t>
      </w:r>
      <w:r w:rsidR="006A17BD">
        <w:rPr>
          <w:szCs w:val="24"/>
        </w:rPr>
        <w:t>90</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6F3E9C1A" w:rsidR="00D3186B" w:rsidRDefault="00D3186B">
      <w:pPr>
        <w:spacing w:after="0" w:line="240" w:lineRule="auto"/>
        <w:rPr>
          <w:szCs w:val="24"/>
        </w:rPr>
      </w:pPr>
      <w:r>
        <w:rPr>
          <w:szCs w:val="24"/>
        </w:rPr>
        <w:br w:type="page"/>
      </w:r>
    </w:p>
    <w:p w14:paraId="4FF789A1"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67D5ABAB" w:rsidR="00AD486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72933E9" w14:textId="42B93E25" w:rsidR="00D3186B" w:rsidRDefault="00D3186B">
      <w:pPr>
        <w:spacing w:after="0" w:line="240" w:lineRule="auto"/>
        <w:rPr>
          <w:szCs w:val="24"/>
        </w:rPr>
      </w:pPr>
      <w:r>
        <w:rPr>
          <w:szCs w:val="24"/>
        </w:rPr>
        <w:br w:type="page"/>
      </w:r>
    </w:p>
    <w:p w14:paraId="5791FCBD" w14:textId="77777777" w:rsidR="00D3186B" w:rsidRPr="00D0510B" w:rsidRDefault="00D3186B" w:rsidP="00D3186B">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405E3C5A"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F74562">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5C517D41"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p>
    <w:p w14:paraId="71A685C4" w14:textId="1699BCB3" w:rsidR="00D3186B" w:rsidRDefault="00D3186B">
      <w:pPr>
        <w:spacing w:after="0" w:line="240" w:lineRule="auto"/>
        <w:rPr>
          <w:szCs w:val="24"/>
        </w:rPr>
      </w:pPr>
      <w:r>
        <w:rPr>
          <w:szCs w:val="24"/>
        </w:rPr>
        <w:br w:type="page"/>
      </w:r>
    </w:p>
    <w:p w14:paraId="6FCD9C9C" w14:textId="77777777" w:rsidR="002B1604" w:rsidRDefault="002B1604" w:rsidP="00D3186B">
      <w:pPr>
        <w:spacing w:after="0" w:line="240" w:lineRule="auto"/>
        <w:rPr>
          <w:b/>
          <w:szCs w:val="24"/>
        </w:rPr>
      </w:pPr>
    </w:p>
    <w:p w14:paraId="1C669FC6" w14:textId="088BA1DF" w:rsidR="00332916" w:rsidRPr="006B0202" w:rsidRDefault="00D624D5" w:rsidP="00AD486B">
      <w:pPr>
        <w:spacing w:after="0" w:line="240" w:lineRule="auto"/>
        <w:ind w:firstLine="900"/>
        <w:jc w:val="center"/>
        <w:rPr>
          <w:b/>
          <w:szCs w:val="24"/>
        </w:rPr>
      </w:pPr>
      <w:r w:rsidRPr="006B0202">
        <w:rPr>
          <w:b/>
          <w:szCs w:val="24"/>
        </w:rPr>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593F" w14:textId="77777777" w:rsidR="00363B71" w:rsidRDefault="00363B71">
      <w:r>
        <w:separator/>
      </w:r>
    </w:p>
  </w:endnote>
  <w:endnote w:type="continuationSeparator" w:id="0">
    <w:p w14:paraId="2A603708" w14:textId="77777777" w:rsidR="00363B71" w:rsidRDefault="0036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C57A" w14:textId="77777777" w:rsidR="00363B71" w:rsidRDefault="00363B71">
      <w:r>
        <w:separator/>
      </w:r>
    </w:p>
  </w:footnote>
  <w:footnote w:type="continuationSeparator" w:id="0">
    <w:p w14:paraId="26092E40" w14:textId="77777777" w:rsidR="00363B71" w:rsidRDefault="0036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505C"/>
    <w:rsid w:val="00047DE9"/>
    <w:rsid w:val="00050532"/>
    <w:rsid w:val="000637F4"/>
    <w:rsid w:val="00066C21"/>
    <w:rsid w:val="00067491"/>
    <w:rsid w:val="00074622"/>
    <w:rsid w:val="00075A0F"/>
    <w:rsid w:val="000775C6"/>
    <w:rsid w:val="00084B80"/>
    <w:rsid w:val="00084FCF"/>
    <w:rsid w:val="000954C1"/>
    <w:rsid w:val="00097DAF"/>
    <w:rsid w:val="000B223C"/>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7367"/>
    <w:rsid w:val="002236EF"/>
    <w:rsid w:val="00231F7F"/>
    <w:rsid w:val="0023697E"/>
    <w:rsid w:val="002409D5"/>
    <w:rsid w:val="00252655"/>
    <w:rsid w:val="00260D6B"/>
    <w:rsid w:val="00274B43"/>
    <w:rsid w:val="002802F1"/>
    <w:rsid w:val="00297E2B"/>
    <w:rsid w:val="002A389F"/>
    <w:rsid w:val="002A452D"/>
    <w:rsid w:val="002A6C92"/>
    <w:rsid w:val="002B1604"/>
    <w:rsid w:val="002B2431"/>
    <w:rsid w:val="002B3BE1"/>
    <w:rsid w:val="002C0FCF"/>
    <w:rsid w:val="002D5A97"/>
    <w:rsid w:val="002E6D22"/>
    <w:rsid w:val="002F11B4"/>
    <w:rsid w:val="00310D3A"/>
    <w:rsid w:val="003111E4"/>
    <w:rsid w:val="00311862"/>
    <w:rsid w:val="003163DE"/>
    <w:rsid w:val="00321B9E"/>
    <w:rsid w:val="0032297D"/>
    <w:rsid w:val="0033240A"/>
    <w:rsid w:val="00332916"/>
    <w:rsid w:val="003413ED"/>
    <w:rsid w:val="003468C4"/>
    <w:rsid w:val="00363B71"/>
    <w:rsid w:val="00381FF3"/>
    <w:rsid w:val="00393DE2"/>
    <w:rsid w:val="003A3D16"/>
    <w:rsid w:val="003A5C8E"/>
    <w:rsid w:val="003A7020"/>
    <w:rsid w:val="003C36EC"/>
    <w:rsid w:val="003C7F46"/>
    <w:rsid w:val="003F1639"/>
    <w:rsid w:val="00402ADA"/>
    <w:rsid w:val="004176E8"/>
    <w:rsid w:val="004275AA"/>
    <w:rsid w:val="00427F47"/>
    <w:rsid w:val="00446A33"/>
    <w:rsid w:val="00456826"/>
    <w:rsid w:val="00466984"/>
    <w:rsid w:val="00467963"/>
    <w:rsid w:val="00471659"/>
    <w:rsid w:val="004733E2"/>
    <w:rsid w:val="004A5888"/>
    <w:rsid w:val="004B7FF3"/>
    <w:rsid w:val="004D1481"/>
    <w:rsid w:val="005066C3"/>
    <w:rsid w:val="00532E7C"/>
    <w:rsid w:val="005367EB"/>
    <w:rsid w:val="0054380B"/>
    <w:rsid w:val="00544A67"/>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17BD"/>
    <w:rsid w:val="006A396D"/>
    <w:rsid w:val="006B0202"/>
    <w:rsid w:val="006B75E8"/>
    <w:rsid w:val="006C6EC2"/>
    <w:rsid w:val="006D2E77"/>
    <w:rsid w:val="006D4513"/>
    <w:rsid w:val="006E3705"/>
    <w:rsid w:val="006E7728"/>
    <w:rsid w:val="0071595E"/>
    <w:rsid w:val="00715E96"/>
    <w:rsid w:val="00727573"/>
    <w:rsid w:val="00730F9D"/>
    <w:rsid w:val="00740112"/>
    <w:rsid w:val="00751520"/>
    <w:rsid w:val="007600B4"/>
    <w:rsid w:val="00767E50"/>
    <w:rsid w:val="007737CD"/>
    <w:rsid w:val="007A778C"/>
    <w:rsid w:val="007B0539"/>
    <w:rsid w:val="007C68A3"/>
    <w:rsid w:val="007D329A"/>
    <w:rsid w:val="007D3649"/>
    <w:rsid w:val="007D5E9A"/>
    <w:rsid w:val="007E2015"/>
    <w:rsid w:val="00803A7B"/>
    <w:rsid w:val="00803AB0"/>
    <w:rsid w:val="00836D2E"/>
    <w:rsid w:val="00837008"/>
    <w:rsid w:val="008635D2"/>
    <w:rsid w:val="0086552D"/>
    <w:rsid w:val="00866D81"/>
    <w:rsid w:val="00875846"/>
    <w:rsid w:val="008A445D"/>
    <w:rsid w:val="008C1D06"/>
    <w:rsid w:val="008D2175"/>
    <w:rsid w:val="008D2E99"/>
    <w:rsid w:val="008F6102"/>
    <w:rsid w:val="00907103"/>
    <w:rsid w:val="00916141"/>
    <w:rsid w:val="00927CEF"/>
    <w:rsid w:val="00931B6A"/>
    <w:rsid w:val="009357FF"/>
    <w:rsid w:val="00937219"/>
    <w:rsid w:val="009471CC"/>
    <w:rsid w:val="00947EAE"/>
    <w:rsid w:val="0095406A"/>
    <w:rsid w:val="00963FD1"/>
    <w:rsid w:val="009A4476"/>
    <w:rsid w:val="009D235F"/>
    <w:rsid w:val="009E72D3"/>
    <w:rsid w:val="009F236D"/>
    <w:rsid w:val="00A01AF8"/>
    <w:rsid w:val="00A04145"/>
    <w:rsid w:val="00A07C9D"/>
    <w:rsid w:val="00A11E0C"/>
    <w:rsid w:val="00A3173F"/>
    <w:rsid w:val="00A31D7A"/>
    <w:rsid w:val="00A36267"/>
    <w:rsid w:val="00A432A7"/>
    <w:rsid w:val="00A55D8D"/>
    <w:rsid w:val="00A668F4"/>
    <w:rsid w:val="00A9302B"/>
    <w:rsid w:val="00AB271B"/>
    <w:rsid w:val="00AB480B"/>
    <w:rsid w:val="00AD486B"/>
    <w:rsid w:val="00AF2342"/>
    <w:rsid w:val="00AF554E"/>
    <w:rsid w:val="00AF5FE9"/>
    <w:rsid w:val="00B006B2"/>
    <w:rsid w:val="00B05962"/>
    <w:rsid w:val="00B11340"/>
    <w:rsid w:val="00B13120"/>
    <w:rsid w:val="00B14DC2"/>
    <w:rsid w:val="00B15D4B"/>
    <w:rsid w:val="00B15EA5"/>
    <w:rsid w:val="00B22372"/>
    <w:rsid w:val="00B230C2"/>
    <w:rsid w:val="00B23FCE"/>
    <w:rsid w:val="00B33C69"/>
    <w:rsid w:val="00B47B9B"/>
    <w:rsid w:val="00B6625D"/>
    <w:rsid w:val="00B663B9"/>
    <w:rsid w:val="00B70CDA"/>
    <w:rsid w:val="00B8334D"/>
    <w:rsid w:val="00B866CF"/>
    <w:rsid w:val="00B90087"/>
    <w:rsid w:val="00B957A2"/>
    <w:rsid w:val="00B95BDB"/>
    <w:rsid w:val="00BA160B"/>
    <w:rsid w:val="00BA7DB2"/>
    <w:rsid w:val="00BB46A5"/>
    <w:rsid w:val="00BC231F"/>
    <w:rsid w:val="00BC509F"/>
    <w:rsid w:val="00C14F72"/>
    <w:rsid w:val="00C167EE"/>
    <w:rsid w:val="00C21047"/>
    <w:rsid w:val="00C31846"/>
    <w:rsid w:val="00C35591"/>
    <w:rsid w:val="00C42978"/>
    <w:rsid w:val="00C6445E"/>
    <w:rsid w:val="00C64BD5"/>
    <w:rsid w:val="00C74C60"/>
    <w:rsid w:val="00C95439"/>
    <w:rsid w:val="00C9583A"/>
    <w:rsid w:val="00C9588E"/>
    <w:rsid w:val="00CA3A48"/>
    <w:rsid w:val="00CD1376"/>
    <w:rsid w:val="00CD4057"/>
    <w:rsid w:val="00CE1460"/>
    <w:rsid w:val="00CF7451"/>
    <w:rsid w:val="00D0510B"/>
    <w:rsid w:val="00D154F9"/>
    <w:rsid w:val="00D157B3"/>
    <w:rsid w:val="00D2690F"/>
    <w:rsid w:val="00D3186B"/>
    <w:rsid w:val="00D3300E"/>
    <w:rsid w:val="00D41E04"/>
    <w:rsid w:val="00D469D5"/>
    <w:rsid w:val="00D624D5"/>
    <w:rsid w:val="00D70252"/>
    <w:rsid w:val="00DD2616"/>
    <w:rsid w:val="00DE0350"/>
    <w:rsid w:val="00DF6ED8"/>
    <w:rsid w:val="00DF7CCE"/>
    <w:rsid w:val="00E0274C"/>
    <w:rsid w:val="00E05331"/>
    <w:rsid w:val="00E11F99"/>
    <w:rsid w:val="00E174BF"/>
    <w:rsid w:val="00E27AD3"/>
    <w:rsid w:val="00E349BB"/>
    <w:rsid w:val="00E4074D"/>
    <w:rsid w:val="00E51238"/>
    <w:rsid w:val="00EA1A16"/>
    <w:rsid w:val="00EA796E"/>
    <w:rsid w:val="00EB5E49"/>
    <w:rsid w:val="00EB5FF2"/>
    <w:rsid w:val="00EC2595"/>
    <w:rsid w:val="00EC2B36"/>
    <w:rsid w:val="00EC450E"/>
    <w:rsid w:val="00EE5D9A"/>
    <w:rsid w:val="00EF10C8"/>
    <w:rsid w:val="00EF3003"/>
    <w:rsid w:val="00EF44DF"/>
    <w:rsid w:val="00EF7C39"/>
    <w:rsid w:val="00F113B4"/>
    <w:rsid w:val="00F11EE6"/>
    <w:rsid w:val="00F13CD7"/>
    <w:rsid w:val="00F22636"/>
    <w:rsid w:val="00F3001D"/>
    <w:rsid w:val="00F35ABC"/>
    <w:rsid w:val="00F5772C"/>
    <w:rsid w:val="00F62F3B"/>
    <w:rsid w:val="00F74562"/>
    <w:rsid w:val="00F770BC"/>
    <w:rsid w:val="00F90569"/>
    <w:rsid w:val="00F94A60"/>
    <w:rsid w:val="00F97F99"/>
    <w:rsid w:val="00FB03B7"/>
    <w:rsid w:val="00FC1D13"/>
    <w:rsid w:val="00FC49CC"/>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03</Words>
  <Characters>9904</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15</cp:revision>
  <cp:lastPrinted>2023-01-30T07:50:00Z</cp:lastPrinted>
  <dcterms:created xsi:type="dcterms:W3CDTF">2025-02-19T09:19:00Z</dcterms:created>
  <dcterms:modified xsi:type="dcterms:W3CDTF">2025-02-19T09:57:00Z</dcterms:modified>
</cp:coreProperties>
</file>